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3E2D1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[Intro]</w:t>
      </w:r>
    </w:p>
    <w:p w14:paraId="6A3591B5" w14:textId="3D66C67D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G</w:t>
      </w: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Am7/G</w:t>
      </w: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D7sus4/G</w:t>
      </w: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x2</w:t>
      </w:r>
    </w:p>
    <w:p w14:paraId="2423BC19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[Verse]</w:t>
      </w:r>
    </w:p>
    <w:p w14:paraId="09F3E1C7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G</w:t>
      </w:r>
    </w:p>
    <w:p w14:paraId="6C2948D6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proofErr w:type="gram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Well</w:t>
      </w:r>
      <w:proofErr w:type="gram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I'm a </w:t>
      </w:r>
      <w:proofErr w:type="spell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runnin</w:t>
      </w:r>
      <w:proofErr w:type="spell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' down the road </w:t>
      </w:r>
      <w:proofErr w:type="spell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try'n</w:t>
      </w:r>
      <w:proofErr w:type="spell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to loosen my load</w:t>
      </w:r>
    </w:p>
    <w:p w14:paraId="06DC26C4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   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D</w:t>
      </w: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C</w:t>
      </w:r>
    </w:p>
    <w:p w14:paraId="46C7EBC5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proofErr w:type="gram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I've</w:t>
      </w:r>
      <w:proofErr w:type="gram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got seven women on my mind</w:t>
      </w:r>
    </w:p>
    <w:p w14:paraId="7EACB1BD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G</w:t>
      </w: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     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D</w:t>
      </w:r>
    </w:p>
    <w:p w14:paraId="422BA34F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Four that </w:t>
      </w:r>
      <w:proofErr w:type="spell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wanna</w:t>
      </w:r>
      <w:proofErr w:type="spell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own me, two that </w:t>
      </w:r>
      <w:proofErr w:type="spell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wanna</w:t>
      </w:r>
      <w:proofErr w:type="spell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stone me</w:t>
      </w:r>
    </w:p>
    <w:p w14:paraId="1F24ED16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C</w:t>
      </w: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            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G</w:t>
      </w:r>
    </w:p>
    <w:p w14:paraId="66A8213C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One says </w:t>
      </w:r>
      <w:proofErr w:type="gram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she's</w:t>
      </w:r>
      <w:proofErr w:type="gram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a friend of mine</w:t>
      </w:r>
    </w:p>
    <w:p w14:paraId="0996C04E" w14:textId="1EA229DD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[Chorus]</w:t>
      </w:r>
    </w:p>
    <w:p w14:paraId="775C1DAA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</w:t>
      </w:r>
      <w:proofErr w:type="spellStart"/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Em</w:t>
      </w:r>
      <w:proofErr w:type="spell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C</w:t>
      </w: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G</w:t>
      </w:r>
    </w:p>
    <w:p w14:paraId="23EAFED7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Take it easy, take it easy</w:t>
      </w:r>
    </w:p>
    <w:p w14:paraId="093F5028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Am</w:t>
      </w: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C</w:t>
      </w: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</w:t>
      </w:r>
      <w:proofErr w:type="spellStart"/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Em</w:t>
      </w:r>
      <w:proofErr w:type="spellEnd"/>
    </w:p>
    <w:p w14:paraId="5CF2BE09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proofErr w:type="gram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Don't</w:t>
      </w:r>
      <w:proofErr w:type="gram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let the sound of your own wheels drive you crazy</w:t>
      </w:r>
    </w:p>
    <w:p w14:paraId="67713F40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C</w:t>
      </w: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G</w:t>
      </w:r>
    </w:p>
    <w:p w14:paraId="7E946E3C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Lighten up while you still can</w:t>
      </w:r>
    </w:p>
    <w:p w14:paraId="1F55FAE5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C</w:t>
      </w: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G</w:t>
      </w:r>
    </w:p>
    <w:p w14:paraId="4086E9D9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proofErr w:type="gram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Don't</w:t>
      </w:r>
      <w:proofErr w:type="gram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even try to understand</w:t>
      </w:r>
    </w:p>
    <w:p w14:paraId="12C60EB0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Am</w:t>
      </w: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C</w:t>
      </w: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 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G</w:t>
      </w:r>
    </w:p>
    <w:p w14:paraId="532E3C25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Just find a place to make your </w:t>
      </w:r>
      <w:proofErr w:type="gram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stand,  and</w:t>
      </w:r>
      <w:proofErr w:type="gram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take it easy</w:t>
      </w:r>
    </w:p>
    <w:p w14:paraId="627FBBC4" w14:textId="73AA15A5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[Verse]</w:t>
      </w:r>
    </w:p>
    <w:p w14:paraId="59532D5C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G</w:t>
      </w:r>
    </w:p>
    <w:p w14:paraId="6700167C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Well, </w:t>
      </w:r>
      <w:proofErr w:type="gram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I'm</w:t>
      </w:r>
      <w:proofErr w:type="gram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a </w:t>
      </w:r>
      <w:proofErr w:type="spell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standin</w:t>
      </w:r>
      <w:proofErr w:type="spell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' on a corner in Winslow, Arizona</w:t>
      </w:r>
    </w:p>
    <w:p w14:paraId="096B7AC0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D</w:t>
      </w: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C</w:t>
      </w:r>
    </w:p>
    <w:p w14:paraId="7B50DA35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Such a fine sight to see</w:t>
      </w:r>
    </w:p>
    <w:p w14:paraId="67D027E0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G</w:t>
      </w: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D</w:t>
      </w:r>
    </w:p>
    <w:p w14:paraId="3796A9B2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proofErr w:type="gram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It's</w:t>
      </w:r>
      <w:proofErr w:type="gram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a girl my lord in a flat-bed Ford</w:t>
      </w:r>
    </w:p>
    <w:p w14:paraId="29F8EC07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C</w:t>
      </w: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     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G</w:t>
      </w:r>
    </w:p>
    <w:p w14:paraId="4D83A4A1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proofErr w:type="spell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Slowin</w:t>
      </w:r>
      <w:proofErr w:type="spell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' down to </w:t>
      </w:r>
      <w:proofErr w:type="gram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take a look</w:t>
      </w:r>
      <w:proofErr w:type="gram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at me</w:t>
      </w:r>
    </w:p>
    <w:p w14:paraId="4E4F9765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</w:t>
      </w:r>
      <w:proofErr w:type="spellStart"/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Em</w:t>
      </w:r>
      <w:proofErr w:type="spell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D</w:t>
      </w: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</w:t>
      </w:r>
      <w:proofErr w:type="gramStart"/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C</w:t>
      </w: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G</w:t>
      </w:r>
      <w:proofErr w:type="gramEnd"/>
    </w:p>
    <w:p w14:paraId="5E6FCE8A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Come on, </w:t>
      </w:r>
      <w:proofErr w:type="spell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ba</w:t>
      </w:r>
      <w:proofErr w:type="spell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-by, </w:t>
      </w:r>
      <w:proofErr w:type="gram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don't</w:t>
      </w:r>
      <w:proofErr w:type="gram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say maybe</w:t>
      </w:r>
    </w:p>
    <w:p w14:paraId="02535D9A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Am</w:t>
      </w: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C</w:t>
      </w: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</w:t>
      </w:r>
      <w:proofErr w:type="spellStart"/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Em</w:t>
      </w:r>
      <w:proofErr w:type="spellEnd"/>
    </w:p>
    <w:p w14:paraId="533A8BC6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I </w:t>
      </w:r>
      <w:proofErr w:type="spell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gotta</w:t>
      </w:r>
      <w:proofErr w:type="spell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know if your sweet love is </w:t>
      </w:r>
      <w:proofErr w:type="spell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gonna</w:t>
      </w:r>
      <w:proofErr w:type="spell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save me</w:t>
      </w:r>
    </w:p>
    <w:p w14:paraId="081118EE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C</w:t>
      </w: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G</w:t>
      </w: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C</w:t>
      </w: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G</w:t>
      </w:r>
    </w:p>
    <w:p w14:paraId="12F61F75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We may lose and we may win, though we may never be here again</w:t>
      </w:r>
    </w:p>
    <w:p w14:paraId="07217970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Am</w:t>
      </w: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C</w:t>
      </w: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G</w:t>
      </w:r>
    </w:p>
    <w:p w14:paraId="2A3C7E6D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proofErr w:type="gram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So</w:t>
      </w:r>
      <w:proofErr w:type="gram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open up I'm </w:t>
      </w:r>
      <w:proofErr w:type="spell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climbin</w:t>
      </w:r>
      <w:proofErr w:type="spell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' in, so take it easy</w:t>
      </w:r>
    </w:p>
    <w:p w14:paraId="6DCAF309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</w:t>
      </w:r>
    </w:p>
    <w:p w14:paraId="1DDA9F80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lastRenderedPageBreak/>
        <w:t>[Solo]</w:t>
      </w:r>
    </w:p>
    <w:p w14:paraId="6725B575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G</w:t>
      </w: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D</w:t>
      </w: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C</w:t>
      </w:r>
    </w:p>
    <w:p w14:paraId="2CAF400B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G</w:t>
      </w: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D</w:t>
      </w: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C</w:t>
      </w: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G</w:t>
      </w:r>
    </w:p>
    <w:p w14:paraId="5A38A71C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proofErr w:type="spellStart"/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Em</w:t>
      </w:r>
      <w:proofErr w:type="spell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D</w:t>
      </w: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C</w:t>
      </w: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G</w:t>
      </w:r>
    </w:p>
    <w:p w14:paraId="4A6FB117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Am</w:t>
      </w: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C</w:t>
      </w: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</w:t>
      </w:r>
      <w:proofErr w:type="spellStart"/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Em</w:t>
      </w:r>
      <w:proofErr w:type="spell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D</w:t>
      </w:r>
    </w:p>
    <w:p w14:paraId="542AC7DE" w14:textId="25C7F8DD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[Verse]</w:t>
      </w:r>
    </w:p>
    <w:p w14:paraId="084266A5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G</w:t>
      </w:r>
    </w:p>
    <w:p w14:paraId="766876FE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Well, </w:t>
      </w:r>
      <w:proofErr w:type="gram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I'm</w:t>
      </w:r>
      <w:proofErr w:type="gram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a </w:t>
      </w:r>
      <w:proofErr w:type="spell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runnin</w:t>
      </w:r>
      <w:proofErr w:type="spell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' down the road </w:t>
      </w:r>
      <w:proofErr w:type="spell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tryin</w:t>
      </w:r>
      <w:proofErr w:type="spell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' to loosen my load</w:t>
      </w:r>
    </w:p>
    <w:p w14:paraId="20A9F12D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     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D</w:t>
      </w: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Am</w:t>
      </w:r>
    </w:p>
    <w:p w14:paraId="32960B6A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Got a world of trouble on my mind</w:t>
      </w:r>
    </w:p>
    <w:p w14:paraId="4140A099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G</w:t>
      </w: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     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D</w:t>
      </w: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        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C</w:t>
      </w: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G</w:t>
      </w:r>
    </w:p>
    <w:p w14:paraId="675DE52C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proofErr w:type="spell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Lookin</w:t>
      </w:r>
      <w:proofErr w:type="spell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' for a lover who </w:t>
      </w:r>
      <w:proofErr w:type="gram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won't</w:t>
      </w:r>
      <w:proofErr w:type="gram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blow my cover, she's so hard to find</w:t>
      </w:r>
    </w:p>
    <w:p w14:paraId="182DAFCA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</w:t>
      </w:r>
    </w:p>
    <w:p w14:paraId="2BBD93F4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[Chorus]</w:t>
      </w:r>
    </w:p>
    <w:p w14:paraId="22E1BAA1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</w:t>
      </w:r>
      <w:proofErr w:type="spellStart"/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Em</w:t>
      </w:r>
      <w:proofErr w:type="spell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C</w:t>
      </w: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G</w:t>
      </w:r>
    </w:p>
    <w:p w14:paraId="48C174CD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Take it </w:t>
      </w:r>
      <w:proofErr w:type="gram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easy,  take</w:t>
      </w:r>
      <w:proofErr w:type="gram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it easy</w:t>
      </w:r>
    </w:p>
    <w:p w14:paraId="40AAACCC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Am</w:t>
      </w: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C</w:t>
      </w: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</w:t>
      </w:r>
      <w:proofErr w:type="spellStart"/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Em</w:t>
      </w:r>
      <w:proofErr w:type="spellEnd"/>
    </w:p>
    <w:p w14:paraId="6EB3DD28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proofErr w:type="gram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Don't</w:t>
      </w:r>
      <w:proofErr w:type="gram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let the sound of your own wheels make you crazy</w:t>
      </w:r>
    </w:p>
    <w:p w14:paraId="05383993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C</w:t>
      </w: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G</w:t>
      </w: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</w:t>
      </w:r>
      <w:proofErr w:type="gramStart"/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C</w:t>
      </w: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G</w:t>
      </w:r>
      <w:proofErr w:type="gramEnd"/>
    </w:p>
    <w:p w14:paraId="5905818F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Come on baby, </w:t>
      </w:r>
      <w:proofErr w:type="gram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don't</w:t>
      </w:r>
      <w:proofErr w:type="gram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say maybe</w:t>
      </w:r>
    </w:p>
    <w:p w14:paraId="43483DE4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Am</w:t>
      </w: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C</w:t>
      </w: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G</w:t>
      </w:r>
    </w:p>
    <w:p w14:paraId="457B1FBB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I </w:t>
      </w:r>
      <w:proofErr w:type="spell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gotta</w:t>
      </w:r>
      <w:proofErr w:type="spell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know of your sweet love is </w:t>
      </w:r>
      <w:proofErr w:type="spell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gonna</w:t>
      </w:r>
      <w:proofErr w:type="spell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save me</w:t>
      </w:r>
    </w:p>
    <w:p w14:paraId="1EAEB779" w14:textId="21A00DF2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[Outro]</w:t>
      </w:r>
    </w:p>
    <w:p w14:paraId="2FC1723A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C</w:t>
      </w:r>
    </w:p>
    <w:p w14:paraId="2B47E9AC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proofErr w:type="gram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Oh</w:t>
      </w:r>
      <w:proofErr w:type="gram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</w:t>
      </w:r>
      <w:proofErr w:type="spell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oh</w:t>
      </w:r>
      <w:proofErr w:type="spell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</w:t>
      </w:r>
      <w:proofErr w:type="spell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oh</w:t>
      </w:r>
      <w:proofErr w:type="spell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, oh </w:t>
      </w:r>
      <w:proofErr w:type="spell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oh</w:t>
      </w:r>
      <w:proofErr w:type="spell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</w:t>
      </w:r>
      <w:proofErr w:type="spell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oh</w:t>
      </w:r>
      <w:proofErr w:type="spellEnd"/>
    </w:p>
    <w:p w14:paraId="00DC33B8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G</w:t>
      </w:r>
    </w:p>
    <w:p w14:paraId="1AB8D138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proofErr w:type="gram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Oh</w:t>
      </w:r>
      <w:proofErr w:type="gram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</w:t>
      </w:r>
      <w:proofErr w:type="spell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oh</w:t>
      </w:r>
      <w:proofErr w:type="spell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</w:t>
      </w:r>
      <w:proofErr w:type="spell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oh</w:t>
      </w:r>
      <w:proofErr w:type="spell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, oh </w:t>
      </w:r>
      <w:proofErr w:type="spell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oh</w:t>
      </w:r>
      <w:proofErr w:type="spell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</w:t>
      </w:r>
      <w:proofErr w:type="spell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oh</w:t>
      </w:r>
      <w:proofErr w:type="spellEnd"/>
    </w:p>
    <w:p w14:paraId="3F3F0DBD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C</w:t>
      </w:r>
    </w:p>
    <w:p w14:paraId="70FEDA12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proofErr w:type="gram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Oh</w:t>
      </w:r>
      <w:proofErr w:type="gram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</w:t>
      </w:r>
      <w:proofErr w:type="spell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oh</w:t>
      </w:r>
      <w:proofErr w:type="spell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</w:t>
      </w:r>
      <w:proofErr w:type="spell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oh</w:t>
      </w:r>
      <w:proofErr w:type="spell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, oh </w:t>
      </w:r>
      <w:proofErr w:type="spell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oh</w:t>
      </w:r>
      <w:proofErr w:type="spell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</w:t>
      </w:r>
      <w:proofErr w:type="spell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oh</w:t>
      </w:r>
      <w:proofErr w:type="spellEnd"/>
    </w:p>
    <w:p w14:paraId="7C00D4EE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G</w:t>
      </w:r>
    </w:p>
    <w:p w14:paraId="46F599FC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proofErr w:type="gram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Oh</w:t>
      </w:r>
      <w:proofErr w:type="gram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</w:t>
      </w:r>
      <w:proofErr w:type="spell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oh</w:t>
      </w:r>
      <w:proofErr w:type="spell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</w:t>
      </w:r>
      <w:proofErr w:type="spell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oh</w:t>
      </w:r>
      <w:proofErr w:type="spell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, oh </w:t>
      </w:r>
      <w:proofErr w:type="spell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oh</w:t>
      </w:r>
      <w:proofErr w:type="spell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</w:t>
      </w:r>
      <w:proofErr w:type="spell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oh</w:t>
      </w:r>
      <w:proofErr w:type="spellEnd"/>
    </w:p>
    <w:p w14:paraId="57212533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C</w:t>
      </w:r>
    </w:p>
    <w:p w14:paraId="2D9CE866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proofErr w:type="gram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Oh</w:t>
      </w:r>
      <w:proofErr w:type="gram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</w:t>
      </w:r>
      <w:proofErr w:type="spell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oh</w:t>
      </w:r>
      <w:proofErr w:type="spell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</w:t>
      </w:r>
      <w:proofErr w:type="spell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oh</w:t>
      </w:r>
      <w:proofErr w:type="spell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, oh </w:t>
      </w:r>
      <w:proofErr w:type="spell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oh</w:t>
      </w:r>
      <w:proofErr w:type="spell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</w:t>
      </w:r>
      <w:proofErr w:type="spell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oh</w:t>
      </w:r>
      <w:proofErr w:type="spellEnd"/>
    </w:p>
    <w:p w14:paraId="778C66D8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G</w:t>
      </w: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G7</w:t>
      </w: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C</w:t>
      </w:r>
    </w:p>
    <w:p w14:paraId="60526BD8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proofErr w:type="gram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Oh</w:t>
      </w:r>
      <w:proofErr w:type="gram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we got it e - e - </w:t>
      </w:r>
      <w:proofErr w:type="spell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asy</w:t>
      </w:r>
      <w:proofErr w:type="spellEnd"/>
    </w:p>
    <w:p w14:paraId="55003594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G</w:t>
      </w: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G7</w:t>
      </w: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</w:t>
      </w:r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C</w:t>
      </w:r>
    </w:p>
    <w:p w14:paraId="04144F21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We </w:t>
      </w:r>
      <w:proofErr w:type="spell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oughta</w:t>
      </w:r>
      <w:proofErr w:type="spellEnd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take it e - e - </w:t>
      </w:r>
      <w:proofErr w:type="spellStart"/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asy</w:t>
      </w:r>
      <w:proofErr w:type="spellEnd"/>
    </w:p>
    <w:p w14:paraId="1A2C48BB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</w:t>
      </w:r>
    </w:p>
    <w:p w14:paraId="2FEEFA10" w14:textId="77777777" w:rsidR="001332FE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1332FE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[Ending]</w:t>
      </w:r>
    </w:p>
    <w:p w14:paraId="2CEB2E75" w14:textId="1443C48C" w:rsidR="00917E63" w:rsidRPr="001332FE" w:rsidRDefault="001332FE" w:rsidP="001332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proofErr w:type="spellStart"/>
      <w:r w:rsidRPr="001332FE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Em</w:t>
      </w:r>
      <w:proofErr w:type="spellEnd"/>
    </w:p>
    <w:sectPr w:rsidR="00917E63" w:rsidRPr="001332FE" w:rsidSect="00061F69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05D1E" w14:textId="77777777" w:rsidR="002167F5" w:rsidRDefault="002167F5" w:rsidP="00D43807">
      <w:pPr>
        <w:spacing w:after="0" w:line="240" w:lineRule="auto"/>
      </w:pPr>
      <w:r>
        <w:separator/>
      </w:r>
    </w:p>
  </w:endnote>
  <w:endnote w:type="continuationSeparator" w:id="0">
    <w:p w14:paraId="5C5F45BB" w14:textId="77777777" w:rsidR="002167F5" w:rsidRDefault="002167F5" w:rsidP="00D4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740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6BBCE2BA" w14:textId="77777777" w:rsidR="00D43807" w:rsidRDefault="00D43807">
            <w:pPr>
              <w:pStyle w:val="Footer"/>
              <w:jc w:val="center"/>
            </w:pPr>
            <w:r>
              <w:t xml:space="preserve">Page </w:t>
            </w:r>
            <w:r w:rsidR="00092D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92D6F">
              <w:rPr>
                <w:b/>
                <w:sz w:val="24"/>
                <w:szCs w:val="24"/>
              </w:rPr>
              <w:fldChar w:fldCharType="separate"/>
            </w:r>
            <w:r w:rsidR="00374902">
              <w:rPr>
                <w:b/>
                <w:noProof/>
              </w:rPr>
              <w:t>1</w:t>
            </w:r>
            <w:r w:rsidR="00092D6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92D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92D6F">
              <w:rPr>
                <w:b/>
                <w:sz w:val="24"/>
                <w:szCs w:val="24"/>
              </w:rPr>
              <w:fldChar w:fldCharType="separate"/>
            </w:r>
            <w:r w:rsidR="00374902">
              <w:rPr>
                <w:b/>
                <w:noProof/>
              </w:rPr>
              <w:t>2</w:t>
            </w:r>
            <w:r w:rsidR="00092D6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9B340" w14:textId="77777777" w:rsidR="002167F5" w:rsidRDefault="002167F5" w:rsidP="00D43807">
      <w:pPr>
        <w:spacing w:after="0" w:line="240" w:lineRule="auto"/>
      </w:pPr>
      <w:r>
        <w:separator/>
      </w:r>
    </w:p>
  </w:footnote>
  <w:footnote w:type="continuationSeparator" w:id="0">
    <w:p w14:paraId="38F97CBB" w14:textId="77777777" w:rsidR="002167F5" w:rsidRDefault="002167F5" w:rsidP="00D43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36720" w14:textId="33114B89" w:rsidR="00D43807" w:rsidRPr="00E4666C" w:rsidRDefault="001332FE" w:rsidP="00E4666C">
    <w:pPr>
      <w:pStyle w:val="Heading1"/>
      <w:shd w:val="clear" w:color="auto" w:fill="F8F8F8"/>
      <w:spacing w:before="0" w:beforeAutospacing="0" w:after="0" w:afterAutospacing="0"/>
    </w:pPr>
    <w:r>
      <w:rPr>
        <w:rFonts w:ascii="Roboto" w:hAnsi="Roboto"/>
        <w:color w:val="212121"/>
      </w:rPr>
      <w:t>Take It Easy</w:t>
    </w:r>
    <w:r w:rsidR="00E4666C">
      <w:rPr>
        <w:rFonts w:ascii="Roboto" w:hAnsi="Roboto"/>
        <w:color w:val="212121"/>
        <w:sz w:val="36"/>
        <w:szCs w:val="36"/>
        <w:shd w:val="clear" w:color="auto" w:fill="F8F8F8"/>
      </w:rPr>
      <w:t> by </w:t>
    </w:r>
    <w:r>
      <w:t>The Eag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540FDC"/>
    <w:multiLevelType w:val="multilevel"/>
    <w:tmpl w:val="499C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F69"/>
    <w:rsid w:val="00003AA9"/>
    <w:rsid w:val="00061F69"/>
    <w:rsid w:val="00092D6F"/>
    <w:rsid w:val="000A0E55"/>
    <w:rsid w:val="000F3DD9"/>
    <w:rsid w:val="001332FE"/>
    <w:rsid w:val="001558DB"/>
    <w:rsid w:val="00200178"/>
    <w:rsid w:val="002167F5"/>
    <w:rsid w:val="00230C33"/>
    <w:rsid w:val="002A2314"/>
    <w:rsid w:val="002A7FB9"/>
    <w:rsid w:val="002B3E82"/>
    <w:rsid w:val="002C4123"/>
    <w:rsid w:val="00374902"/>
    <w:rsid w:val="003E4891"/>
    <w:rsid w:val="0040766F"/>
    <w:rsid w:val="00424F95"/>
    <w:rsid w:val="00504725"/>
    <w:rsid w:val="0051144E"/>
    <w:rsid w:val="00562403"/>
    <w:rsid w:val="00564E93"/>
    <w:rsid w:val="005F3A58"/>
    <w:rsid w:val="006124F3"/>
    <w:rsid w:val="0077767A"/>
    <w:rsid w:val="007E465E"/>
    <w:rsid w:val="008D37BF"/>
    <w:rsid w:val="00917E63"/>
    <w:rsid w:val="00990BCD"/>
    <w:rsid w:val="00997F65"/>
    <w:rsid w:val="009A3810"/>
    <w:rsid w:val="009C667E"/>
    <w:rsid w:val="009D19FF"/>
    <w:rsid w:val="00AA0FE3"/>
    <w:rsid w:val="00BC46F3"/>
    <w:rsid w:val="00BD2479"/>
    <w:rsid w:val="00C14612"/>
    <w:rsid w:val="00C14A57"/>
    <w:rsid w:val="00C460B7"/>
    <w:rsid w:val="00CB02FD"/>
    <w:rsid w:val="00CB607E"/>
    <w:rsid w:val="00D43807"/>
    <w:rsid w:val="00D93911"/>
    <w:rsid w:val="00DA6096"/>
    <w:rsid w:val="00E1259F"/>
    <w:rsid w:val="00E4666C"/>
    <w:rsid w:val="00EF097B"/>
    <w:rsid w:val="00F123FE"/>
    <w:rsid w:val="00FC42F3"/>
    <w:rsid w:val="00FD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3C679"/>
  <w15:docId w15:val="{99FE6156-D2C0-4F60-96E6-93D7C8CF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E466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1F69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061F6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61F69"/>
  </w:style>
  <w:style w:type="paragraph" w:styleId="Header">
    <w:name w:val="header"/>
    <w:basedOn w:val="Normal"/>
    <w:link w:val="HeaderChar"/>
    <w:uiPriority w:val="99"/>
    <w:unhideWhenUsed/>
    <w:rsid w:val="00D4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807"/>
  </w:style>
  <w:style w:type="paragraph" w:styleId="Footer">
    <w:name w:val="footer"/>
    <w:basedOn w:val="Normal"/>
    <w:link w:val="FooterChar"/>
    <w:uiPriority w:val="99"/>
    <w:unhideWhenUsed/>
    <w:rsid w:val="00D4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807"/>
  </w:style>
  <w:style w:type="character" w:customStyle="1" w:styleId="3l0da">
    <w:name w:val="_3l0da"/>
    <w:basedOn w:val="DefaultParagraphFont"/>
    <w:rsid w:val="001558DB"/>
  </w:style>
  <w:style w:type="character" w:customStyle="1" w:styleId="cgl-chord-token">
    <w:name w:val="cgl-chord-token"/>
    <w:basedOn w:val="DefaultParagraphFont"/>
    <w:rsid w:val="009D19FF"/>
  </w:style>
  <w:style w:type="character" w:customStyle="1" w:styleId="hili">
    <w:name w:val="hili"/>
    <w:basedOn w:val="DefaultParagraphFont"/>
    <w:rsid w:val="009D19FF"/>
  </w:style>
  <w:style w:type="character" w:customStyle="1" w:styleId="dropt">
    <w:name w:val="dropt"/>
    <w:basedOn w:val="DefaultParagraphFont"/>
    <w:rsid w:val="009D19FF"/>
  </w:style>
  <w:style w:type="paragraph" w:styleId="BalloonText">
    <w:name w:val="Balloon Text"/>
    <w:basedOn w:val="Normal"/>
    <w:link w:val="BalloonTextChar"/>
    <w:uiPriority w:val="99"/>
    <w:semiHidden/>
    <w:unhideWhenUsed/>
    <w:rsid w:val="009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9FF"/>
    <w:rPr>
      <w:rFonts w:ascii="Tahoma" w:hAnsi="Tahoma" w:cs="Tahoma"/>
      <w:sz w:val="16"/>
      <w:szCs w:val="16"/>
    </w:rPr>
  </w:style>
  <w:style w:type="character" w:customStyle="1" w:styleId="b24oe">
    <w:name w:val="b24oe"/>
    <w:basedOn w:val="DefaultParagraphFont"/>
    <w:rsid w:val="009D19FF"/>
  </w:style>
  <w:style w:type="character" w:customStyle="1" w:styleId="1zli0">
    <w:name w:val="_1zli0"/>
    <w:basedOn w:val="DefaultParagraphFont"/>
    <w:rsid w:val="00E4666C"/>
  </w:style>
  <w:style w:type="character" w:customStyle="1" w:styleId="3bhp1">
    <w:name w:val="_3bhp1"/>
    <w:basedOn w:val="DefaultParagraphFont"/>
    <w:rsid w:val="00E4666C"/>
  </w:style>
  <w:style w:type="character" w:customStyle="1" w:styleId="Heading1Char">
    <w:name w:val="Heading 1 Char"/>
    <w:basedOn w:val="DefaultParagraphFont"/>
    <w:link w:val="Heading1"/>
    <w:uiPriority w:val="9"/>
    <w:rsid w:val="00E4666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false">
    <w:name w:val="false"/>
    <w:basedOn w:val="DefaultParagraphFont"/>
    <w:rsid w:val="00E4666C"/>
  </w:style>
  <w:style w:type="character" w:customStyle="1" w:styleId="3rlxz">
    <w:name w:val="_3rlxz"/>
    <w:basedOn w:val="DefaultParagraphFont"/>
    <w:rsid w:val="001332FE"/>
  </w:style>
  <w:style w:type="character" w:customStyle="1" w:styleId="3pppj">
    <w:name w:val="_3pppj"/>
    <w:basedOn w:val="DefaultParagraphFont"/>
    <w:rsid w:val="00133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9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4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356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013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0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394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828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0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594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2129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3200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575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625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605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658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4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764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278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3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31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574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3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241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546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5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5653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346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31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6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78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764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4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90827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7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721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0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291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51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774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9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70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6099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2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673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8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1141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2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4031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40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2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621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5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938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908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890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4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496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198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387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0663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8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2978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7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39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910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779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192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35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410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662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9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1171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418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095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691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2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635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676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550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2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237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835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0253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218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8192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5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459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891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4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419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235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275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440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5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98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78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95A27-A97F-407A-8C09-52D2A66F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Campbell</dc:creator>
  <cp:lastModifiedBy>Craig Campbell</cp:lastModifiedBy>
  <cp:revision>32</cp:revision>
  <cp:lastPrinted>2021-04-12T00:27:00Z</cp:lastPrinted>
  <dcterms:created xsi:type="dcterms:W3CDTF">2016-12-25T18:42:00Z</dcterms:created>
  <dcterms:modified xsi:type="dcterms:W3CDTF">2021-04-12T00:28:00Z</dcterms:modified>
</cp:coreProperties>
</file>